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E5" w:rsidRPr="0046683F" w:rsidRDefault="007D4CE5" w:rsidP="000632F9">
      <w:pPr>
        <w:tabs>
          <w:tab w:val="left" w:pos="6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83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D4CE5" w:rsidRPr="0046683F" w:rsidRDefault="007D4CE5" w:rsidP="000632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83F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376A8E">
        <w:rPr>
          <w:rFonts w:ascii="Times New Roman" w:hAnsi="Times New Roman"/>
          <w:b/>
          <w:sz w:val="28"/>
          <w:szCs w:val="28"/>
        </w:rPr>
        <w:t>з</w:t>
      </w:r>
      <w:r w:rsidRPr="0046683F">
        <w:rPr>
          <w:rFonts w:ascii="Times New Roman" w:hAnsi="Times New Roman"/>
          <w:b/>
          <w:sz w:val="28"/>
          <w:szCs w:val="28"/>
        </w:rPr>
        <w:t>акона Кировской области</w:t>
      </w:r>
    </w:p>
    <w:p w:rsidR="00CD1472" w:rsidRPr="00342289" w:rsidRDefault="00CD1472" w:rsidP="000632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A412F">
        <w:rPr>
          <w:rFonts w:ascii="Times New Roman" w:hAnsi="Times New Roman"/>
          <w:b/>
          <w:sz w:val="28"/>
          <w:szCs w:val="28"/>
        </w:rPr>
        <w:t>О внесении изменения</w:t>
      </w:r>
      <w:r w:rsidRPr="0039673C">
        <w:rPr>
          <w:rFonts w:ascii="Times New Roman" w:hAnsi="Times New Roman"/>
          <w:b/>
          <w:sz w:val="28"/>
          <w:szCs w:val="28"/>
        </w:rPr>
        <w:t xml:space="preserve"> в </w:t>
      </w:r>
      <w:r w:rsidR="00376A8E">
        <w:rPr>
          <w:rFonts w:ascii="Times New Roman" w:hAnsi="Times New Roman"/>
          <w:b/>
          <w:sz w:val="28"/>
          <w:szCs w:val="28"/>
        </w:rPr>
        <w:t>З</w:t>
      </w:r>
      <w:r w:rsidRPr="0039673C">
        <w:rPr>
          <w:rFonts w:ascii="Times New Roman" w:hAnsi="Times New Roman"/>
          <w:b/>
          <w:sz w:val="28"/>
          <w:szCs w:val="28"/>
        </w:rPr>
        <w:t xml:space="preserve">акон Кировской </w:t>
      </w:r>
      <w:r>
        <w:rPr>
          <w:rFonts w:ascii="Times New Roman" w:hAnsi="Times New Roman"/>
          <w:b/>
          <w:sz w:val="28"/>
          <w:szCs w:val="28"/>
        </w:rPr>
        <w:t xml:space="preserve">области </w:t>
      </w:r>
      <w:r w:rsidRPr="0039673C">
        <w:rPr>
          <w:rFonts w:ascii="Times New Roman" w:hAnsi="Times New Roman"/>
          <w:b/>
          <w:sz w:val="28"/>
          <w:szCs w:val="28"/>
        </w:rPr>
        <w:t>«О мерах социальной поддержки семей, имеющих детей»</w:t>
      </w:r>
    </w:p>
    <w:p w:rsidR="007D4CE5" w:rsidRPr="000A0128" w:rsidRDefault="007D4CE5" w:rsidP="00CD14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2F9" w:rsidRPr="0001124D" w:rsidRDefault="006439FE" w:rsidP="00E57E71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E77C9">
        <w:rPr>
          <w:rFonts w:ascii="Times New Roman" w:eastAsia="Calibri" w:hAnsi="Times New Roman"/>
          <w:sz w:val="28"/>
          <w:szCs w:val="28"/>
        </w:rPr>
        <w:t xml:space="preserve">Проект </w:t>
      </w:r>
      <w:r w:rsidR="00C3396D" w:rsidRPr="005E77C9">
        <w:rPr>
          <w:rFonts w:ascii="Times New Roman" w:eastAsia="Calibri" w:hAnsi="Times New Roman"/>
          <w:sz w:val="28"/>
          <w:szCs w:val="28"/>
        </w:rPr>
        <w:t>закона Кировской области</w:t>
      </w:r>
      <w:r w:rsidR="00A64A48">
        <w:rPr>
          <w:rFonts w:ascii="Times New Roman" w:eastAsia="Calibri" w:hAnsi="Times New Roman"/>
          <w:sz w:val="28"/>
          <w:szCs w:val="28"/>
        </w:rPr>
        <w:t xml:space="preserve"> </w:t>
      </w:r>
      <w:r w:rsidR="00A64A48">
        <w:rPr>
          <w:rFonts w:ascii="Times New Roman" w:hAnsi="Times New Roman"/>
          <w:sz w:val="28"/>
          <w:szCs w:val="28"/>
        </w:rPr>
        <w:t>«О внесении изменений</w:t>
      </w:r>
      <w:r w:rsidR="00B70413" w:rsidRPr="005E77C9">
        <w:rPr>
          <w:rFonts w:ascii="Times New Roman" w:hAnsi="Times New Roman"/>
          <w:sz w:val="28"/>
          <w:szCs w:val="28"/>
        </w:rPr>
        <w:t xml:space="preserve"> в </w:t>
      </w:r>
      <w:r w:rsidR="00BA51F7">
        <w:rPr>
          <w:rFonts w:ascii="Times New Roman" w:hAnsi="Times New Roman"/>
          <w:sz w:val="28"/>
          <w:szCs w:val="28"/>
        </w:rPr>
        <w:t>З</w:t>
      </w:r>
      <w:r w:rsidR="00B70413" w:rsidRPr="005E77C9">
        <w:rPr>
          <w:rFonts w:ascii="Times New Roman" w:hAnsi="Times New Roman"/>
          <w:sz w:val="28"/>
          <w:szCs w:val="28"/>
        </w:rPr>
        <w:t xml:space="preserve">акон Кировской области </w:t>
      </w:r>
      <w:r w:rsidRPr="005E77C9">
        <w:rPr>
          <w:rFonts w:ascii="Times New Roman" w:hAnsi="Times New Roman"/>
          <w:sz w:val="28"/>
          <w:szCs w:val="28"/>
        </w:rPr>
        <w:t>«О мерах социальной поддержки семей, имеющих детей»</w:t>
      </w:r>
      <w:r w:rsidR="00640FB2">
        <w:rPr>
          <w:rFonts w:ascii="Times New Roman" w:hAnsi="Times New Roman"/>
          <w:sz w:val="28"/>
          <w:szCs w:val="28"/>
        </w:rPr>
        <w:t xml:space="preserve"> (далее – законопроект)</w:t>
      </w:r>
      <w:r w:rsidRPr="005E77C9">
        <w:rPr>
          <w:rFonts w:ascii="Times New Roman" w:hAnsi="Times New Roman"/>
          <w:sz w:val="28"/>
          <w:szCs w:val="28"/>
        </w:rPr>
        <w:t xml:space="preserve"> </w:t>
      </w:r>
      <w:r w:rsidR="003D5A3D" w:rsidRPr="005E77C9">
        <w:rPr>
          <w:rFonts w:ascii="Times New Roman" w:eastAsia="Calibri" w:hAnsi="Times New Roman"/>
          <w:sz w:val="28"/>
          <w:szCs w:val="28"/>
        </w:rPr>
        <w:t xml:space="preserve">подготовлен </w:t>
      </w:r>
      <w:r w:rsidR="00B734A9">
        <w:rPr>
          <w:rFonts w:ascii="Times New Roman" w:eastAsia="Calibri" w:hAnsi="Times New Roman"/>
          <w:sz w:val="28"/>
          <w:szCs w:val="28"/>
        </w:rPr>
        <w:t xml:space="preserve">во исполнение Указа Президента Российской Федерации от </w:t>
      </w:r>
      <w:r w:rsidR="0001124D" w:rsidRPr="0001124D">
        <w:rPr>
          <w:rFonts w:ascii="Times New Roman" w:eastAsia="Calibri" w:hAnsi="Times New Roman"/>
          <w:sz w:val="28"/>
          <w:szCs w:val="28"/>
        </w:rPr>
        <w:t>20.03.2020 № 199 «О дополнительных мерах государственной поддержки семей, имеющих детей»</w:t>
      </w:r>
      <w:r w:rsidR="00C130AF" w:rsidRPr="0001124D">
        <w:rPr>
          <w:rFonts w:ascii="Times New Roman" w:eastAsia="Calibri" w:hAnsi="Times New Roman"/>
          <w:sz w:val="28"/>
          <w:szCs w:val="28"/>
        </w:rPr>
        <w:t>.</w:t>
      </w:r>
      <w:r w:rsidR="00B734A9" w:rsidRPr="0001124D">
        <w:rPr>
          <w:rFonts w:ascii="Times New Roman" w:eastAsia="Calibri" w:hAnsi="Times New Roman"/>
          <w:sz w:val="28"/>
          <w:szCs w:val="28"/>
        </w:rPr>
        <w:t xml:space="preserve"> </w:t>
      </w:r>
    </w:p>
    <w:p w:rsidR="00B734A9" w:rsidRDefault="00B734A9" w:rsidP="00E57E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опроектом предусматривается</w:t>
      </w:r>
      <w:r w:rsidRPr="00B734A9">
        <w:rPr>
          <w:rFonts w:ascii="Times New Roman" w:hAnsi="Times New Roman"/>
          <w:bCs/>
          <w:sz w:val="28"/>
          <w:szCs w:val="28"/>
        </w:rPr>
        <w:t xml:space="preserve"> </w:t>
      </w:r>
      <w:r w:rsidR="00E57E71">
        <w:rPr>
          <w:rFonts w:ascii="Times New Roman" w:hAnsi="Times New Roman"/>
          <w:bCs/>
          <w:sz w:val="28"/>
          <w:szCs w:val="28"/>
        </w:rPr>
        <w:t xml:space="preserve">установление </w:t>
      </w:r>
      <w:r w:rsidRPr="00B734A9">
        <w:rPr>
          <w:rFonts w:ascii="Times New Roman" w:hAnsi="Times New Roman"/>
          <w:bCs/>
          <w:sz w:val="28"/>
          <w:szCs w:val="28"/>
        </w:rPr>
        <w:t>ежемесячн</w:t>
      </w:r>
      <w:r w:rsidR="00E57E71">
        <w:rPr>
          <w:rFonts w:ascii="Times New Roman" w:hAnsi="Times New Roman"/>
          <w:bCs/>
          <w:sz w:val="28"/>
          <w:szCs w:val="28"/>
        </w:rPr>
        <w:t xml:space="preserve">ой </w:t>
      </w:r>
      <w:r w:rsidRPr="00B734A9">
        <w:rPr>
          <w:rFonts w:ascii="Times New Roman" w:hAnsi="Times New Roman"/>
          <w:bCs/>
          <w:sz w:val="28"/>
          <w:szCs w:val="28"/>
        </w:rPr>
        <w:t>денежн</w:t>
      </w:r>
      <w:r w:rsidR="00E57E71">
        <w:rPr>
          <w:rFonts w:ascii="Times New Roman" w:hAnsi="Times New Roman"/>
          <w:bCs/>
          <w:sz w:val="28"/>
          <w:szCs w:val="28"/>
        </w:rPr>
        <w:t>ой</w:t>
      </w:r>
      <w:r w:rsidRPr="00B734A9">
        <w:rPr>
          <w:rFonts w:ascii="Times New Roman" w:hAnsi="Times New Roman"/>
          <w:bCs/>
          <w:sz w:val="28"/>
          <w:szCs w:val="28"/>
        </w:rPr>
        <w:t xml:space="preserve"> выплат</w:t>
      </w:r>
      <w:r w:rsidR="00E57E71">
        <w:rPr>
          <w:rFonts w:ascii="Times New Roman" w:hAnsi="Times New Roman"/>
          <w:bCs/>
          <w:sz w:val="28"/>
          <w:szCs w:val="28"/>
        </w:rPr>
        <w:t>ы</w:t>
      </w:r>
      <w:r w:rsidRPr="00B734A9">
        <w:rPr>
          <w:rFonts w:ascii="Times New Roman" w:hAnsi="Times New Roman"/>
          <w:bCs/>
          <w:sz w:val="28"/>
          <w:szCs w:val="28"/>
        </w:rPr>
        <w:t xml:space="preserve"> на детей в возрасте от трех до семи лет включительно</w:t>
      </w:r>
      <w:r w:rsidR="00804F6F">
        <w:rPr>
          <w:rFonts w:ascii="Times New Roman" w:hAnsi="Times New Roman"/>
          <w:bCs/>
          <w:sz w:val="28"/>
          <w:szCs w:val="28"/>
        </w:rPr>
        <w:t xml:space="preserve"> и условий её предоставления</w:t>
      </w:r>
      <w:r>
        <w:rPr>
          <w:rFonts w:ascii="Times New Roman" w:hAnsi="Times New Roman"/>
          <w:bCs/>
          <w:sz w:val="28"/>
          <w:szCs w:val="28"/>
        </w:rPr>
        <w:t>.</w:t>
      </w:r>
      <w:r w:rsidRPr="00B734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ействие закона предлагается распространить на граждан Российской Федерации, проживающи</w:t>
      </w:r>
      <w:r w:rsidR="002C32F5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Pr="00C130AF">
        <w:rPr>
          <w:rFonts w:ascii="Times New Roman" w:hAnsi="Times New Roman"/>
          <w:bCs/>
          <w:sz w:val="28"/>
          <w:szCs w:val="28"/>
        </w:rPr>
        <w:t>Кировской област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C32F5">
        <w:rPr>
          <w:rFonts w:ascii="Times New Roman" w:hAnsi="Times New Roman"/>
          <w:bCs/>
          <w:sz w:val="28"/>
          <w:szCs w:val="28"/>
        </w:rPr>
        <w:t>имеющих детей –</w:t>
      </w:r>
      <w:r w:rsidR="00E57E71">
        <w:rPr>
          <w:rFonts w:ascii="Times New Roman" w:hAnsi="Times New Roman"/>
          <w:bCs/>
          <w:sz w:val="28"/>
          <w:szCs w:val="28"/>
        </w:rPr>
        <w:t xml:space="preserve"> </w:t>
      </w:r>
      <w:r w:rsidR="002C32F5">
        <w:rPr>
          <w:rFonts w:ascii="Times New Roman" w:hAnsi="Times New Roman"/>
          <w:bCs/>
          <w:sz w:val="28"/>
          <w:szCs w:val="28"/>
        </w:rPr>
        <w:t>граждан Российской Федерации</w:t>
      </w:r>
      <w:r w:rsidRPr="00640FB2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случае, если среднедушевой доход </w:t>
      </w:r>
      <w:r w:rsidRPr="00B734A9">
        <w:rPr>
          <w:rFonts w:ascii="Times New Roman" w:hAnsi="Times New Roman"/>
          <w:bCs/>
          <w:sz w:val="28"/>
          <w:szCs w:val="28"/>
        </w:rPr>
        <w:t xml:space="preserve"> н</w:t>
      </w:r>
      <w:bookmarkStart w:id="0" w:name="_GoBack"/>
      <w:bookmarkEnd w:id="0"/>
      <w:r w:rsidRPr="00B734A9">
        <w:rPr>
          <w:rFonts w:ascii="Times New Roman" w:hAnsi="Times New Roman"/>
          <w:bCs/>
          <w:sz w:val="28"/>
          <w:szCs w:val="28"/>
        </w:rPr>
        <w:t>а каждого члена семьи не превыша</w:t>
      </w:r>
      <w:r>
        <w:rPr>
          <w:rFonts w:ascii="Times New Roman" w:hAnsi="Times New Roman"/>
          <w:bCs/>
          <w:sz w:val="28"/>
          <w:szCs w:val="28"/>
        </w:rPr>
        <w:t>е</w:t>
      </w:r>
      <w:r w:rsidRPr="00B734A9">
        <w:rPr>
          <w:rFonts w:ascii="Times New Roman" w:hAnsi="Times New Roman"/>
          <w:bCs/>
          <w:sz w:val="28"/>
          <w:szCs w:val="28"/>
        </w:rPr>
        <w:t>т величину прожиточного минимума на душу населения, установленную в Кировской области за второй квартал года, предшествующего году обращения за назначением выплаты (</w:t>
      </w:r>
      <w:r>
        <w:rPr>
          <w:rFonts w:ascii="Times New Roman" w:hAnsi="Times New Roman"/>
          <w:bCs/>
          <w:sz w:val="28"/>
          <w:szCs w:val="28"/>
        </w:rPr>
        <w:t xml:space="preserve">за второй квартал </w:t>
      </w:r>
      <w:r w:rsidRPr="00B734A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19</w:t>
      </w:r>
      <w:r w:rsidRPr="00B734A9">
        <w:rPr>
          <w:rFonts w:ascii="Times New Roman" w:hAnsi="Times New Roman"/>
          <w:bCs/>
          <w:sz w:val="28"/>
          <w:szCs w:val="28"/>
        </w:rPr>
        <w:t xml:space="preserve"> год </w:t>
      </w:r>
      <w:r w:rsidR="00137466">
        <w:rPr>
          <w:rFonts w:ascii="Times New Roman" w:hAnsi="Times New Roman"/>
          <w:bCs/>
          <w:sz w:val="28"/>
          <w:szCs w:val="28"/>
        </w:rPr>
        <w:t>величина прожиточного минимума на душу населения</w:t>
      </w:r>
      <w:proofErr w:type="gramEnd"/>
      <w:r w:rsidR="00137466">
        <w:rPr>
          <w:rFonts w:ascii="Times New Roman" w:hAnsi="Times New Roman"/>
          <w:bCs/>
          <w:sz w:val="28"/>
          <w:szCs w:val="28"/>
        </w:rPr>
        <w:t xml:space="preserve"> – </w:t>
      </w:r>
      <w:proofErr w:type="gramStart"/>
      <w:r w:rsidRPr="00B734A9">
        <w:rPr>
          <w:rFonts w:ascii="Times New Roman" w:hAnsi="Times New Roman"/>
          <w:bCs/>
          <w:sz w:val="28"/>
          <w:szCs w:val="28"/>
        </w:rPr>
        <w:t>10330 рублей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лата устанавливается в размере</w:t>
      </w:r>
      <w:r w:rsidRPr="00B734A9">
        <w:rPr>
          <w:rFonts w:ascii="Times New Roman" w:hAnsi="Times New Roman"/>
          <w:bCs/>
          <w:sz w:val="28"/>
          <w:szCs w:val="28"/>
        </w:rPr>
        <w:t xml:space="preserve"> половины величины прожиточного минимума на детей, </w:t>
      </w:r>
      <w:r w:rsidR="00367FC4">
        <w:rPr>
          <w:rFonts w:ascii="Times New Roman" w:hAnsi="Times New Roman"/>
          <w:bCs/>
          <w:sz w:val="28"/>
          <w:szCs w:val="28"/>
        </w:rPr>
        <w:t>предусмотренной</w:t>
      </w:r>
      <w:r w:rsidRPr="00B734A9">
        <w:rPr>
          <w:rFonts w:ascii="Times New Roman" w:hAnsi="Times New Roman"/>
          <w:bCs/>
          <w:sz w:val="28"/>
          <w:szCs w:val="28"/>
        </w:rPr>
        <w:t xml:space="preserve"> в Кировской области за второй квартал года, предшествующего году обращения за назначением выплаты (</w:t>
      </w:r>
      <w:r>
        <w:rPr>
          <w:rFonts w:ascii="Times New Roman" w:hAnsi="Times New Roman"/>
          <w:bCs/>
          <w:sz w:val="28"/>
          <w:szCs w:val="28"/>
        </w:rPr>
        <w:t>за второй квартал 2019 года</w:t>
      </w:r>
      <w:r w:rsidRPr="00B734A9">
        <w:rPr>
          <w:rFonts w:ascii="Times New Roman" w:hAnsi="Times New Roman"/>
          <w:bCs/>
          <w:sz w:val="28"/>
          <w:szCs w:val="28"/>
        </w:rPr>
        <w:t xml:space="preserve"> </w:t>
      </w:r>
      <w:r w:rsidR="00137466">
        <w:rPr>
          <w:rFonts w:ascii="Times New Roman" w:hAnsi="Times New Roman"/>
          <w:bCs/>
          <w:sz w:val="28"/>
          <w:szCs w:val="28"/>
        </w:rPr>
        <w:t xml:space="preserve">величина прожиточного минимума на ребенка – </w:t>
      </w:r>
      <w:r w:rsidR="00804F6F">
        <w:rPr>
          <w:rFonts w:ascii="Times New Roman" w:hAnsi="Times New Roman"/>
          <w:bCs/>
          <w:sz w:val="28"/>
          <w:szCs w:val="28"/>
        </w:rPr>
        <w:br/>
      </w:r>
      <w:r w:rsidR="00137466">
        <w:rPr>
          <w:rFonts w:ascii="Times New Roman" w:hAnsi="Times New Roman"/>
          <w:bCs/>
          <w:sz w:val="28"/>
          <w:szCs w:val="28"/>
        </w:rPr>
        <w:t>10461 рубль, 0,5 величины</w:t>
      </w:r>
      <w:r w:rsidR="00804F6F">
        <w:rPr>
          <w:rFonts w:ascii="Times New Roman" w:hAnsi="Times New Roman"/>
          <w:bCs/>
          <w:sz w:val="28"/>
          <w:szCs w:val="28"/>
        </w:rPr>
        <w:t xml:space="preserve"> – 5230,50 рубля)</w:t>
      </w:r>
      <w:r w:rsidR="00685508">
        <w:rPr>
          <w:rFonts w:ascii="Times New Roman" w:hAnsi="Times New Roman"/>
          <w:bCs/>
          <w:sz w:val="28"/>
          <w:szCs w:val="28"/>
        </w:rPr>
        <w:t>.</w:t>
      </w:r>
    </w:p>
    <w:p w:rsidR="007C7BBF" w:rsidRDefault="00C130AF" w:rsidP="00E57E71">
      <w:pPr>
        <w:pStyle w:val="1c"/>
        <w:spacing w:after="0" w:line="360" w:lineRule="auto"/>
        <w:rPr>
          <w:szCs w:val="28"/>
        </w:rPr>
      </w:pPr>
      <w:r>
        <w:t>Реализация з</w:t>
      </w:r>
      <w:r w:rsidR="00367FC4">
        <w:t>аконопроекта</w:t>
      </w:r>
      <w:r>
        <w:t xml:space="preserve"> </w:t>
      </w:r>
      <w:r w:rsidR="00E57E71">
        <w:t>по</w:t>
      </w:r>
      <w:r w:rsidR="00367FC4">
        <w:t>влечет увеличение</w:t>
      </w:r>
      <w:r>
        <w:t xml:space="preserve"> расход</w:t>
      </w:r>
      <w:r w:rsidR="00367FC4">
        <w:t>ов</w:t>
      </w:r>
      <w:r>
        <w:t xml:space="preserve"> областного бюджета</w:t>
      </w:r>
      <w:r w:rsidRPr="00D8709F">
        <w:rPr>
          <w:szCs w:val="28"/>
        </w:rPr>
        <w:t xml:space="preserve"> </w:t>
      </w:r>
      <w:r w:rsidRPr="00AD4D04">
        <w:rPr>
          <w:szCs w:val="28"/>
        </w:rPr>
        <w:t xml:space="preserve">в сумме </w:t>
      </w:r>
      <w:r w:rsidR="009A4652">
        <w:rPr>
          <w:szCs w:val="28"/>
        </w:rPr>
        <w:t>78 470,1</w:t>
      </w:r>
      <w:r w:rsidR="00B1656B" w:rsidRPr="00B1656B">
        <w:rPr>
          <w:szCs w:val="28"/>
        </w:rPr>
        <w:t xml:space="preserve"> тыс. рублей</w:t>
      </w:r>
      <w:r w:rsidR="00367FC4">
        <w:rPr>
          <w:szCs w:val="28"/>
        </w:rPr>
        <w:t>.</w:t>
      </w:r>
      <w:r w:rsidR="00E57E71">
        <w:t xml:space="preserve"> </w:t>
      </w:r>
    </w:p>
    <w:p w:rsidR="00C130AF" w:rsidRPr="00C130AF" w:rsidRDefault="00C130AF" w:rsidP="00C130AF">
      <w:pPr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C130AF">
        <w:rPr>
          <w:rFonts w:ascii="Times New Roman" w:hAnsi="Times New Roman"/>
          <w:sz w:val="28"/>
          <w:szCs w:val="28"/>
        </w:rPr>
        <w:t>Министр</w:t>
      </w:r>
    </w:p>
    <w:p w:rsidR="00C130AF" w:rsidRPr="00C130AF" w:rsidRDefault="00C130AF" w:rsidP="00C130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0AF">
        <w:rPr>
          <w:rFonts w:ascii="Times New Roman" w:hAnsi="Times New Roman"/>
          <w:sz w:val="28"/>
          <w:szCs w:val="28"/>
        </w:rPr>
        <w:t>социального развития</w:t>
      </w:r>
    </w:p>
    <w:p w:rsidR="00C130AF" w:rsidRPr="00C130AF" w:rsidRDefault="00C130AF" w:rsidP="00C130A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130AF">
        <w:rPr>
          <w:rFonts w:ascii="Times New Roman" w:hAnsi="Times New Roman"/>
          <w:sz w:val="28"/>
          <w:szCs w:val="28"/>
        </w:rPr>
        <w:t xml:space="preserve">Кировской области                                                                       О.Ю. </w:t>
      </w:r>
      <w:proofErr w:type="spellStart"/>
      <w:r w:rsidRPr="00C130AF">
        <w:rPr>
          <w:rFonts w:ascii="Times New Roman" w:hAnsi="Times New Roman"/>
          <w:sz w:val="28"/>
          <w:szCs w:val="28"/>
        </w:rPr>
        <w:t>Шулятьева</w:t>
      </w:r>
      <w:proofErr w:type="spellEnd"/>
    </w:p>
    <w:p w:rsidR="00C130AF" w:rsidRPr="00C130AF" w:rsidRDefault="00C130AF" w:rsidP="00C13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2D2D" w:rsidRDefault="008C2D2D" w:rsidP="00C130AF">
      <w:pPr>
        <w:spacing w:after="0" w:line="240" w:lineRule="auto"/>
        <w:jc w:val="both"/>
      </w:pPr>
    </w:p>
    <w:sectPr w:rsidR="008C2D2D" w:rsidSect="0040299B">
      <w:headerReference w:type="first" r:id="rId9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E9" w:rsidRDefault="006E7AE9" w:rsidP="00E87505">
      <w:pPr>
        <w:spacing w:after="0" w:line="240" w:lineRule="auto"/>
      </w:pPr>
      <w:r>
        <w:separator/>
      </w:r>
    </w:p>
  </w:endnote>
  <w:endnote w:type="continuationSeparator" w:id="0">
    <w:p w:rsidR="006E7AE9" w:rsidRDefault="006E7AE9" w:rsidP="00E8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E9" w:rsidRDefault="006E7AE9" w:rsidP="00E87505">
      <w:pPr>
        <w:spacing w:after="0" w:line="240" w:lineRule="auto"/>
      </w:pPr>
      <w:r>
        <w:separator/>
      </w:r>
    </w:p>
  </w:footnote>
  <w:footnote w:type="continuationSeparator" w:id="0">
    <w:p w:rsidR="006E7AE9" w:rsidRDefault="006E7AE9" w:rsidP="00E8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E9" w:rsidRDefault="006E7AE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E7AE9" w:rsidRDefault="006E7A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5F3"/>
    <w:multiLevelType w:val="hybridMultilevel"/>
    <w:tmpl w:val="50309E1C"/>
    <w:lvl w:ilvl="0" w:tplc="05AC0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CD7503"/>
    <w:multiLevelType w:val="hybridMultilevel"/>
    <w:tmpl w:val="288CF27A"/>
    <w:lvl w:ilvl="0" w:tplc="541054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AAC"/>
    <w:rsid w:val="000103C3"/>
    <w:rsid w:val="0001124D"/>
    <w:rsid w:val="00053C66"/>
    <w:rsid w:val="000619CE"/>
    <w:rsid w:val="000632F9"/>
    <w:rsid w:val="00081B9B"/>
    <w:rsid w:val="00082CC9"/>
    <w:rsid w:val="00084B94"/>
    <w:rsid w:val="000A0128"/>
    <w:rsid w:val="000A6D1C"/>
    <w:rsid w:val="000D2E00"/>
    <w:rsid w:val="000E1B1E"/>
    <w:rsid w:val="000E3AA6"/>
    <w:rsid w:val="000E4227"/>
    <w:rsid w:val="000E5DA7"/>
    <w:rsid w:val="000F23AF"/>
    <w:rsid w:val="0012155D"/>
    <w:rsid w:val="001355F6"/>
    <w:rsid w:val="00137466"/>
    <w:rsid w:val="00147CAF"/>
    <w:rsid w:val="00160153"/>
    <w:rsid w:val="0017536A"/>
    <w:rsid w:val="00192693"/>
    <w:rsid w:val="00194CAB"/>
    <w:rsid w:val="00195719"/>
    <w:rsid w:val="00197145"/>
    <w:rsid w:val="00197D8C"/>
    <w:rsid w:val="001A412F"/>
    <w:rsid w:val="001B55EF"/>
    <w:rsid w:val="001B5FD4"/>
    <w:rsid w:val="001C777A"/>
    <w:rsid w:val="001F25FC"/>
    <w:rsid w:val="00201E0C"/>
    <w:rsid w:val="00202D79"/>
    <w:rsid w:val="0022617F"/>
    <w:rsid w:val="002514AA"/>
    <w:rsid w:val="002521E1"/>
    <w:rsid w:val="00254629"/>
    <w:rsid w:val="0029174E"/>
    <w:rsid w:val="002B265B"/>
    <w:rsid w:val="002B2940"/>
    <w:rsid w:val="002C32F5"/>
    <w:rsid w:val="002E0E22"/>
    <w:rsid w:val="002F17F9"/>
    <w:rsid w:val="002F1F89"/>
    <w:rsid w:val="00322AED"/>
    <w:rsid w:val="00323B62"/>
    <w:rsid w:val="00332494"/>
    <w:rsid w:val="00333AAC"/>
    <w:rsid w:val="00334F89"/>
    <w:rsid w:val="00335B75"/>
    <w:rsid w:val="00342289"/>
    <w:rsid w:val="00346CE6"/>
    <w:rsid w:val="003574E9"/>
    <w:rsid w:val="00360927"/>
    <w:rsid w:val="003678F9"/>
    <w:rsid w:val="00367FC4"/>
    <w:rsid w:val="00376A8E"/>
    <w:rsid w:val="00387247"/>
    <w:rsid w:val="0039156B"/>
    <w:rsid w:val="003916B5"/>
    <w:rsid w:val="0039673C"/>
    <w:rsid w:val="003A1ECF"/>
    <w:rsid w:val="003A73A1"/>
    <w:rsid w:val="003B0B70"/>
    <w:rsid w:val="003B110E"/>
    <w:rsid w:val="003B4CC9"/>
    <w:rsid w:val="003C54F9"/>
    <w:rsid w:val="003D5A3D"/>
    <w:rsid w:val="0040299B"/>
    <w:rsid w:val="00403AE3"/>
    <w:rsid w:val="00452AFF"/>
    <w:rsid w:val="00461038"/>
    <w:rsid w:val="0046165B"/>
    <w:rsid w:val="00466F33"/>
    <w:rsid w:val="00470345"/>
    <w:rsid w:val="004C741D"/>
    <w:rsid w:val="004D379A"/>
    <w:rsid w:val="004D3E35"/>
    <w:rsid w:val="004D4963"/>
    <w:rsid w:val="004D4B7F"/>
    <w:rsid w:val="004E1AC9"/>
    <w:rsid w:val="004E5844"/>
    <w:rsid w:val="004F3316"/>
    <w:rsid w:val="00504CC8"/>
    <w:rsid w:val="005202EA"/>
    <w:rsid w:val="005303F6"/>
    <w:rsid w:val="00530F3E"/>
    <w:rsid w:val="005500A5"/>
    <w:rsid w:val="00563538"/>
    <w:rsid w:val="00595D8F"/>
    <w:rsid w:val="005A29EB"/>
    <w:rsid w:val="005A4178"/>
    <w:rsid w:val="005B217E"/>
    <w:rsid w:val="005B561B"/>
    <w:rsid w:val="005D75CC"/>
    <w:rsid w:val="005E77C9"/>
    <w:rsid w:val="006104F7"/>
    <w:rsid w:val="00622580"/>
    <w:rsid w:val="00622C19"/>
    <w:rsid w:val="00623F14"/>
    <w:rsid w:val="00640FB2"/>
    <w:rsid w:val="006439FE"/>
    <w:rsid w:val="00655682"/>
    <w:rsid w:val="00685508"/>
    <w:rsid w:val="0069140C"/>
    <w:rsid w:val="006B1993"/>
    <w:rsid w:val="006D15EA"/>
    <w:rsid w:val="006E142C"/>
    <w:rsid w:val="006E7AE9"/>
    <w:rsid w:val="00702725"/>
    <w:rsid w:val="00712753"/>
    <w:rsid w:val="007167EC"/>
    <w:rsid w:val="00716D0F"/>
    <w:rsid w:val="00721B1C"/>
    <w:rsid w:val="00721F2D"/>
    <w:rsid w:val="00736942"/>
    <w:rsid w:val="0074341B"/>
    <w:rsid w:val="0075413C"/>
    <w:rsid w:val="0075489F"/>
    <w:rsid w:val="007604BC"/>
    <w:rsid w:val="00781B8E"/>
    <w:rsid w:val="007858C4"/>
    <w:rsid w:val="00787932"/>
    <w:rsid w:val="007929FD"/>
    <w:rsid w:val="00795162"/>
    <w:rsid w:val="00795556"/>
    <w:rsid w:val="007A15DC"/>
    <w:rsid w:val="007A3075"/>
    <w:rsid w:val="007C7BBF"/>
    <w:rsid w:val="007D4CE5"/>
    <w:rsid w:val="007D5735"/>
    <w:rsid w:val="008005C8"/>
    <w:rsid w:val="00804977"/>
    <w:rsid w:val="00804F6F"/>
    <w:rsid w:val="00812871"/>
    <w:rsid w:val="00832C1A"/>
    <w:rsid w:val="008439E6"/>
    <w:rsid w:val="00861BA9"/>
    <w:rsid w:val="00862743"/>
    <w:rsid w:val="00882A3E"/>
    <w:rsid w:val="008947B8"/>
    <w:rsid w:val="008947C2"/>
    <w:rsid w:val="008B3DCA"/>
    <w:rsid w:val="008C2D2D"/>
    <w:rsid w:val="008D285D"/>
    <w:rsid w:val="008E387B"/>
    <w:rsid w:val="008E64AF"/>
    <w:rsid w:val="008E76DE"/>
    <w:rsid w:val="008F3310"/>
    <w:rsid w:val="00912D0B"/>
    <w:rsid w:val="00914CFD"/>
    <w:rsid w:val="009319E1"/>
    <w:rsid w:val="0093236E"/>
    <w:rsid w:val="009406EF"/>
    <w:rsid w:val="00944546"/>
    <w:rsid w:val="00947D77"/>
    <w:rsid w:val="0095379D"/>
    <w:rsid w:val="00953D2B"/>
    <w:rsid w:val="009665B5"/>
    <w:rsid w:val="009756DF"/>
    <w:rsid w:val="009A4652"/>
    <w:rsid w:val="009C1A93"/>
    <w:rsid w:val="009C3317"/>
    <w:rsid w:val="009D67F5"/>
    <w:rsid w:val="009E759E"/>
    <w:rsid w:val="009F3EC5"/>
    <w:rsid w:val="00A05C77"/>
    <w:rsid w:val="00A64A48"/>
    <w:rsid w:val="00A66078"/>
    <w:rsid w:val="00A66694"/>
    <w:rsid w:val="00A7632E"/>
    <w:rsid w:val="00A805A1"/>
    <w:rsid w:val="00A8375B"/>
    <w:rsid w:val="00A84303"/>
    <w:rsid w:val="00A91B13"/>
    <w:rsid w:val="00AA7BCD"/>
    <w:rsid w:val="00AB2504"/>
    <w:rsid w:val="00AE55B7"/>
    <w:rsid w:val="00AE633D"/>
    <w:rsid w:val="00AF23C3"/>
    <w:rsid w:val="00AF258D"/>
    <w:rsid w:val="00B06DBD"/>
    <w:rsid w:val="00B140B3"/>
    <w:rsid w:val="00B1656B"/>
    <w:rsid w:val="00B22B39"/>
    <w:rsid w:val="00B46E2A"/>
    <w:rsid w:val="00B5266C"/>
    <w:rsid w:val="00B70413"/>
    <w:rsid w:val="00B70CCC"/>
    <w:rsid w:val="00B73446"/>
    <w:rsid w:val="00B734A9"/>
    <w:rsid w:val="00B8438F"/>
    <w:rsid w:val="00B94AE0"/>
    <w:rsid w:val="00B951D6"/>
    <w:rsid w:val="00B97795"/>
    <w:rsid w:val="00BA51F7"/>
    <w:rsid w:val="00BB6DB7"/>
    <w:rsid w:val="00BB7D14"/>
    <w:rsid w:val="00BC43E5"/>
    <w:rsid w:val="00BD1036"/>
    <w:rsid w:val="00BD1511"/>
    <w:rsid w:val="00BD7944"/>
    <w:rsid w:val="00BF0E80"/>
    <w:rsid w:val="00BF1B54"/>
    <w:rsid w:val="00BF67D3"/>
    <w:rsid w:val="00C130AF"/>
    <w:rsid w:val="00C145F2"/>
    <w:rsid w:val="00C21EFF"/>
    <w:rsid w:val="00C2319C"/>
    <w:rsid w:val="00C3396D"/>
    <w:rsid w:val="00C46373"/>
    <w:rsid w:val="00C526CF"/>
    <w:rsid w:val="00C75239"/>
    <w:rsid w:val="00C80678"/>
    <w:rsid w:val="00CA6095"/>
    <w:rsid w:val="00CB7AFA"/>
    <w:rsid w:val="00CB7F2A"/>
    <w:rsid w:val="00CD1472"/>
    <w:rsid w:val="00CD2C28"/>
    <w:rsid w:val="00CD52A4"/>
    <w:rsid w:val="00CE0288"/>
    <w:rsid w:val="00CE3C49"/>
    <w:rsid w:val="00CE5D28"/>
    <w:rsid w:val="00D134DB"/>
    <w:rsid w:val="00D233E4"/>
    <w:rsid w:val="00D41442"/>
    <w:rsid w:val="00D46C00"/>
    <w:rsid w:val="00D64AA6"/>
    <w:rsid w:val="00D65BC5"/>
    <w:rsid w:val="00D73FB7"/>
    <w:rsid w:val="00D96188"/>
    <w:rsid w:val="00DA5C5D"/>
    <w:rsid w:val="00DB4F16"/>
    <w:rsid w:val="00DB7A52"/>
    <w:rsid w:val="00DD5B10"/>
    <w:rsid w:val="00DD5B71"/>
    <w:rsid w:val="00DF2A72"/>
    <w:rsid w:val="00DF362A"/>
    <w:rsid w:val="00DF6627"/>
    <w:rsid w:val="00DF727E"/>
    <w:rsid w:val="00E0174F"/>
    <w:rsid w:val="00E3387D"/>
    <w:rsid w:val="00E54288"/>
    <w:rsid w:val="00E57E71"/>
    <w:rsid w:val="00E760BE"/>
    <w:rsid w:val="00E85050"/>
    <w:rsid w:val="00E85401"/>
    <w:rsid w:val="00E87505"/>
    <w:rsid w:val="00EC0A83"/>
    <w:rsid w:val="00EC40A8"/>
    <w:rsid w:val="00F00A2D"/>
    <w:rsid w:val="00F12C12"/>
    <w:rsid w:val="00F16FEA"/>
    <w:rsid w:val="00F25E57"/>
    <w:rsid w:val="00F31ED3"/>
    <w:rsid w:val="00F41E5B"/>
    <w:rsid w:val="00F4584D"/>
    <w:rsid w:val="00F50452"/>
    <w:rsid w:val="00F50C43"/>
    <w:rsid w:val="00F5620A"/>
    <w:rsid w:val="00F6132E"/>
    <w:rsid w:val="00F62799"/>
    <w:rsid w:val="00F66155"/>
    <w:rsid w:val="00F72500"/>
    <w:rsid w:val="00F8383A"/>
    <w:rsid w:val="00FA441F"/>
    <w:rsid w:val="00FB0BD6"/>
    <w:rsid w:val="00FC7557"/>
    <w:rsid w:val="00FD5E3C"/>
    <w:rsid w:val="00FD6731"/>
    <w:rsid w:val="00FD7A7C"/>
    <w:rsid w:val="00FE73A3"/>
    <w:rsid w:val="00FF3CB3"/>
    <w:rsid w:val="00FF43C4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AC"/>
    <w:pPr>
      <w:widowControl w:val="0"/>
      <w:autoSpaceDE w:val="0"/>
      <w:autoSpaceDN w:val="0"/>
    </w:pPr>
    <w:rPr>
      <w:rFonts w:cs="Calibri"/>
      <w:sz w:val="22"/>
    </w:rPr>
  </w:style>
  <w:style w:type="character" w:styleId="a3">
    <w:name w:val="Hyperlink"/>
    <w:uiPriority w:val="99"/>
    <w:unhideWhenUsed/>
    <w:rsid w:val="00333A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AAC"/>
  </w:style>
  <w:style w:type="table" w:styleId="a4">
    <w:name w:val="Table Grid"/>
    <w:basedOn w:val="a1"/>
    <w:uiPriority w:val="59"/>
    <w:rsid w:val="007929FD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29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505"/>
  </w:style>
  <w:style w:type="paragraph" w:styleId="a9">
    <w:name w:val="footer"/>
    <w:basedOn w:val="a"/>
    <w:link w:val="aa"/>
    <w:uiPriority w:val="99"/>
    <w:semiHidden/>
    <w:unhideWhenUsed/>
    <w:rsid w:val="00E8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505"/>
  </w:style>
  <w:style w:type="paragraph" w:styleId="ab">
    <w:name w:val="List Paragraph"/>
    <w:basedOn w:val="a"/>
    <w:uiPriority w:val="34"/>
    <w:qFormat/>
    <w:rsid w:val="003B110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12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Абзац1 c отступом"/>
    <w:basedOn w:val="a"/>
    <w:rsid w:val="00C130AF"/>
    <w:pPr>
      <w:spacing w:after="60" w:line="360" w:lineRule="exact"/>
      <w:ind w:firstLine="709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AC"/>
    <w:pPr>
      <w:widowControl w:val="0"/>
      <w:autoSpaceDE w:val="0"/>
      <w:autoSpaceDN w:val="0"/>
    </w:pPr>
    <w:rPr>
      <w:rFonts w:cs="Calibri"/>
      <w:sz w:val="22"/>
    </w:rPr>
  </w:style>
  <w:style w:type="character" w:styleId="a3">
    <w:name w:val="Hyperlink"/>
    <w:uiPriority w:val="99"/>
    <w:unhideWhenUsed/>
    <w:rsid w:val="00333A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AAC"/>
  </w:style>
  <w:style w:type="table" w:styleId="a4">
    <w:name w:val="Table Grid"/>
    <w:basedOn w:val="a1"/>
    <w:uiPriority w:val="59"/>
    <w:rsid w:val="007929FD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29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505"/>
  </w:style>
  <w:style w:type="paragraph" w:styleId="a9">
    <w:name w:val="footer"/>
    <w:basedOn w:val="a"/>
    <w:link w:val="aa"/>
    <w:uiPriority w:val="99"/>
    <w:semiHidden/>
    <w:unhideWhenUsed/>
    <w:rsid w:val="00E8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505"/>
  </w:style>
  <w:style w:type="paragraph" w:styleId="ab">
    <w:name w:val="List Paragraph"/>
    <w:basedOn w:val="a"/>
    <w:uiPriority w:val="34"/>
    <w:qFormat/>
    <w:rsid w:val="003B110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12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BF59-5B3A-44BE-881B-1EE56C17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a</cp:lastModifiedBy>
  <cp:revision>12</cp:revision>
  <cp:lastPrinted>2020-03-12T12:06:00Z</cp:lastPrinted>
  <dcterms:created xsi:type="dcterms:W3CDTF">2020-02-28T14:15:00Z</dcterms:created>
  <dcterms:modified xsi:type="dcterms:W3CDTF">2020-03-20T13:58:00Z</dcterms:modified>
</cp:coreProperties>
</file>